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E5388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5388">
        <w:rPr>
          <w:rFonts w:ascii="Times New Roman" w:hAnsi="Times New Roman" w:cs="Times New Roman"/>
          <w:sz w:val="28"/>
          <w:szCs w:val="28"/>
        </w:rPr>
        <w:t>67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4E6819" w:rsidRPr="004E68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таловском</w:t>
      </w:r>
      <w:proofErr w:type="spellEnd"/>
      <w:r w:rsidR="004E6819" w:rsidRPr="004E681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4E6819" w:rsidRPr="004E6819">
        <w:rPr>
          <w:rFonts w:ascii="Times New Roman" w:hAnsi="Times New Roman"/>
          <w:color w:val="1D1B11" w:themeColor="background2" w:themeShade="1A"/>
          <w:sz w:val="28"/>
          <w:szCs w:val="28"/>
        </w:rPr>
        <w:t>Шаталовском</w:t>
      </w:r>
      <w:proofErr w:type="spellEnd"/>
      <w:r w:rsidR="004E6819" w:rsidRPr="004E681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4E6819">
        <w:rPr>
          <w:rFonts w:ascii="Times New Roman" w:hAnsi="Times New Roman"/>
          <w:color w:val="1D1B11" w:themeColor="background2" w:themeShade="1A"/>
          <w:sz w:val="28"/>
          <w:szCs w:val="28"/>
        </w:rPr>
        <w:t>9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>Шаталовск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11001F" w:rsidRPr="0011001F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Шатал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Азар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>;</w:t>
      </w:r>
      <w:proofErr w:type="gramEnd"/>
      <w:r w:rsidR="0011001F" w:rsidRPr="0011001F">
        <w:rPr>
          <w:rFonts w:ascii="Times New Roman" w:hAnsi="Times New Roman"/>
          <w:sz w:val="28"/>
          <w:szCs w:val="28"/>
        </w:rPr>
        <w:t xml:space="preserve"> деревня Алексин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Базыл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Бережок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Бог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Васьков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Ворошил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врюк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ле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Гапон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Гута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Даньк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Дмитриевка; деревня Жигалово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Зимницы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азарин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иселе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озятники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Костинское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Липки; деревня Льнозавод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Мачулы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Мачулы-1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Митюли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Михайловка; деревня Никулино; деревня Новоселье; деревня Новоселье; деревня Свалы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lastRenderedPageBreak/>
        <w:t>Семино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>; деревня Слобода; деревня Слобода-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Полуев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Сторино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Хиц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Цыгановка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11001F" w:rsidRPr="0011001F">
        <w:rPr>
          <w:rFonts w:ascii="Times New Roman" w:hAnsi="Times New Roman"/>
          <w:sz w:val="28"/>
          <w:szCs w:val="28"/>
        </w:rPr>
        <w:t>Энгельгардтовская</w:t>
      </w:r>
      <w:proofErr w:type="spellEnd"/>
      <w:r w:rsidR="0011001F" w:rsidRPr="0011001F">
        <w:rPr>
          <w:rFonts w:ascii="Times New Roman" w:hAnsi="Times New Roman"/>
          <w:sz w:val="28"/>
          <w:szCs w:val="28"/>
        </w:rPr>
        <w:t xml:space="preserve">; поселок Шаталово-1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Бачурину Ольгу Николае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proofErr w:type="spellStart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>Шаталовско</w:t>
      </w:r>
      <w:r w:rsidR="004E6819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spellEnd"/>
      <w:r w:rsidR="004E6819" w:rsidRPr="004E6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default" r:id="rId9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48" w:rsidRDefault="00855A48">
      <w:pPr>
        <w:spacing w:after="0" w:line="240" w:lineRule="auto"/>
      </w:pPr>
      <w:r>
        <w:separator/>
      </w:r>
    </w:p>
  </w:endnote>
  <w:endnote w:type="continuationSeparator" w:id="0">
    <w:p w:rsidR="00855A48" w:rsidRDefault="008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48" w:rsidRDefault="00855A48">
      <w:pPr>
        <w:spacing w:after="0" w:line="240" w:lineRule="auto"/>
      </w:pPr>
      <w:r>
        <w:separator/>
      </w:r>
    </w:p>
  </w:footnote>
  <w:footnote w:type="continuationSeparator" w:id="0">
    <w:p w:rsidR="00855A48" w:rsidRDefault="0085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53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001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1E5388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93A8A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E6819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7F4FEF"/>
    <w:rsid w:val="008018C4"/>
    <w:rsid w:val="00804614"/>
    <w:rsid w:val="008102B6"/>
    <w:rsid w:val="008210DB"/>
    <w:rsid w:val="00832E1D"/>
    <w:rsid w:val="00841D4A"/>
    <w:rsid w:val="008451DB"/>
    <w:rsid w:val="00855A48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43C3-F858-4022-B945-259C086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5</cp:revision>
  <cp:lastPrinted>2026-04-29T13:26:00Z</cp:lastPrinted>
  <dcterms:created xsi:type="dcterms:W3CDTF">2026-06-11T13:05:00Z</dcterms:created>
  <dcterms:modified xsi:type="dcterms:W3CDTF">2026-06-19T05:48:00Z</dcterms:modified>
  <dc:language>ru-RU</dc:language>
</cp:coreProperties>
</file>